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20201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20:20:10.93185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